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32" w:rsidRPr="009D0032" w:rsidRDefault="009D0032" w:rsidP="009D0032">
      <w:pPr>
        <w:spacing w:after="0" w:line="240" w:lineRule="auto"/>
        <w:ind w:right="5103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Osnovna škola Marije i Line – 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Scuola</w:t>
      </w:r>
      <w:proofErr w:type="spellEnd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elementare</w:t>
      </w:r>
      <w:proofErr w:type="spellEnd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Marija i Lina Umag-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Umago</w:t>
      </w:r>
      <w:proofErr w:type="spellEnd"/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Školska 14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52470 Umag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IB: 77808331343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KLASA</w:t>
      </w:r>
      <w:r w:rsidR="000C042E">
        <w:rPr>
          <w:rFonts w:ascii="Calibri" w:eastAsia="Times New Roman" w:hAnsi="Calibri" w:cs="Times New Roman"/>
          <w:color w:val="000000"/>
          <w:sz w:val="24"/>
          <w:szCs w:val="24"/>
        </w:rPr>
        <w:t>: 406-05/22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-01/</w:t>
      </w:r>
      <w:r w:rsidR="000C042E">
        <w:rPr>
          <w:rFonts w:ascii="Calibri" w:eastAsia="Times New Roman" w:hAnsi="Calibri" w:cs="Times New Roman"/>
          <w:color w:val="000000"/>
          <w:sz w:val="24"/>
          <w:szCs w:val="24"/>
        </w:rPr>
        <w:t>24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URBROJ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: 2105</w:t>
      </w:r>
      <w:r w:rsidR="000C042E">
        <w:rPr>
          <w:rFonts w:ascii="Calibri" w:eastAsia="Times New Roman" w:hAnsi="Calibri" w:cs="Times New Roman"/>
          <w:color w:val="000000"/>
          <w:sz w:val="24"/>
          <w:szCs w:val="24"/>
        </w:rPr>
        <w:t>/05-15-01/22</w:t>
      </w:r>
      <w:r w:rsidR="006F7788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</w:p>
    <w:tbl>
      <w:tblPr>
        <w:tblW w:w="9289" w:type="dxa"/>
        <w:tblLook w:val="0000" w:firstRow="0" w:lastRow="0" w:firstColumn="0" w:lastColumn="0" w:noHBand="0" w:noVBand="0"/>
      </w:tblPr>
      <w:tblGrid>
        <w:gridCol w:w="1529"/>
        <w:gridCol w:w="1142"/>
        <w:gridCol w:w="2132"/>
        <w:gridCol w:w="222"/>
        <w:gridCol w:w="2132"/>
        <w:gridCol w:w="2132"/>
      </w:tblGrid>
      <w:tr w:rsidR="009D0032" w:rsidRPr="009D0032" w:rsidTr="005D64DA">
        <w:trPr>
          <w:gridAfter w:val="3"/>
          <w:wAfter w:w="4763" w:type="dxa"/>
        </w:trPr>
        <w:tc>
          <w:tcPr>
            <w:tcW w:w="2263" w:type="dxa"/>
            <w:gridSpan w:val="2"/>
          </w:tcPr>
          <w:p w:rsidR="009D0032" w:rsidRPr="009D0032" w:rsidRDefault="00CF04B1" w:rsidP="000C04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mag,</w:t>
            </w:r>
            <w:r w:rsidR="000C042E">
              <w:rPr>
                <w:rFonts w:ascii="Calibri" w:eastAsia="Times New Roman" w:hAnsi="Calibri" w:cs="Times New Roman"/>
                <w:sz w:val="24"/>
                <w:szCs w:val="24"/>
              </w:rPr>
              <w:t>17.11.2022</w:t>
            </w:r>
            <w:r w:rsidR="006F778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godine</w:t>
            </w: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D0032" w:rsidRPr="009D0032" w:rsidTr="005D64DA">
        <w:trPr>
          <w:gridAfter w:val="3"/>
          <w:wAfter w:w="4763" w:type="dxa"/>
        </w:trPr>
        <w:tc>
          <w:tcPr>
            <w:tcW w:w="2263" w:type="dxa"/>
            <w:gridSpan w:val="2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D0032" w:rsidRPr="009D0032" w:rsidTr="005D64DA">
        <w:tc>
          <w:tcPr>
            <w:tcW w:w="1203" w:type="dxa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Naručitelj: </w:t>
      </w:r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snovna škola Marije i Line – </w:t>
      </w:r>
      <w:proofErr w:type="spellStart"/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>Scuola</w:t>
      </w:r>
      <w:proofErr w:type="spellEnd"/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proofErr w:type="spellStart"/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>elementare</w:t>
      </w:r>
      <w:proofErr w:type="spellEnd"/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Marija i Lina Umag-</w:t>
      </w:r>
      <w:proofErr w:type="spellStart"/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>Umago</w:t>
      </w:r>
      <w:proofErr w:type="spellEnd"/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ok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renula je jednostavnu nabavu za robu: NABAVA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VOĆA I POVRĆA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podijeljenu u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četiri (4) grupe, </w:t>
      </w:r>
      <w:r w:rsidRPr="009D0032">
        <w:rPr>
          <w:rFonts w:ascii="Calibri" w:eastAsia="Times New Roman" w:hAnsi="Calibri" w:cs="Times New Roman"/>
          <w:sz w:val="24"/>
          <w:szCs w:val="24"/>
        </w:rPr>
        <w:t>te Vam upućujemo ovaj Poziv na dostavu ponude.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Sukladno članku 12. stavku 1. </w:t>
      </w:r>
      <w:proofErr w:type="spellStart"/>
      <w:r w:rsidRPr="009D0032">
        <w:rPr>
          <w:rFonts w:ascii="Calibri" w:eastAsia="Times New Roman" w:hAnsi="Calibri" w:cs="Times New Roman"/>
          <w:sz w:val="24"/>
          <w:szCs w:val="24"/>
        </w:rPr>
        <w:t>toč</w:t>
      </w:r>
      <w:proofErr w:type="spellEnd"/>
      <w:r w:rsidRPr="009D0032">
        <w:rPr>
          <w:rFonts w:ascii="Calibri" w:eastAsia="Times New Roman" w:hAnsi="Calibri" w:cs="Times New Roman"/>
          <w:sz w:val="24"/>
          <w:szCs w:val="24"/>
        </w:rPr>
        <w:t xml:space="preserve">. 1. </w:t>
      </w:r>
      <w:proofErr w:type="spellStart"/>
      <w:r w:rsidRPr="009D0032">
        <w:rPr>
          <w:rFonts w:ascii="Calibri" w:eastAsia="Times New Roman" w:hAnsi="Calibri" w:cs="Times New Roman"/>
          <w:sz w:val="24"/>
          <w:szCs w:val="24"/>
        </w:rPr>
        <w:t>podtočki</w:t>
      </w:r>
      <w:proofErr w:type="spellEnd"/>
      <w:r w:rsidRPr="009D0032">
        <w:rPr>
          <w:rFonts w:ascii="Calibri" w:eastAsia="Times New Roman" w:hAnsi="Calibri" w:cs="Times New Roman"/>
          <w:sz w:val="24"/>
          <w:szCs w:val="24"/>
        </w:rPr>
        <w:t xml:space="preserve"> a.)  i članku  452. st. 1. Zakona o javnoj nabavi (NN RH broj 120/2016</w:t>
      </w:r>
      <w:r w:rsidR="00CA1757">
        <w:rPr>
          <w:rFonts w:ascii="Calibri" w:eastAsia="Times New Roman" w:hAnsi="Calibri" w:cs="Times New Roman"/>
          <w:sz w:val="24"/>
          <w:szCs w:val="24"/>
        </w:rPr>
        <w:t>, 114/22</w:t>
      </w:r>
      <w:bookmarkStart w:id="0" w:name="_GoBack"/>
      <w:bookmarkEnd w:id="0"/>
      <w:r w:rsidRPr="009D0032">
        <w:rPr>
          <w:rFonts w:ascii="Calibri" w:eastAsia="Times New Roman" w:hAnsi="Calibri" w:cs="Times New Roman"/>
          <w:sz w:val="24"/>
          <w:szCs w:val="24"/>
        </w:rPr>
        <w:t>.) za godišnju procijenjenu vrijednost nabave iz Plana nabave manju od 200.000,00 kuna bez PDV-a za robu i usluge, odnosno 500.000,00 kuna bez PDV-a za radove (tzv. jednostavna nabavu) naručitelj nije obvezan provoditi postupke javne nabave propisane Zakonom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I. NARUČITELJ: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Osnovna škola Marije i Line – 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Scuola</w:t>
      </w:r>
      <w:proofErr w:type="spellEnd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elementare</w:t>
      </w:r>
      <w:proofErr w:type="spellEnd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„Marija i Lina“ Umag-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Umago</w:t>
      </w:r>
      <w:proofErr w:type="spellEnd"/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9D0032">
        <w:rPr>
          <w:rFonts w:ascii="Calibri" w:eastAsia="Times New Roman" w:hAnsi="Calibri" w:cs="Times New Roman"/>
          <w:sz w:val="24"/>
          <w:szCs w:val="24"/>
        </w:rPr>
        <w:t>77808331343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9D0032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9" w:history="1">
        <w:r w:rsidRPr="009D0032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os-marijeiline-umag.skole.hr</w:t>
        </w:r>
      </w:hyperlink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Kontakt osoba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anj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Dimnik</w:t>
      </w:r>
      <w:proofErr w:type="spellEnd"/>
      <w:r w:rsidRPr="009D0032">
        <w:rPr>
          <w:rFonts w:ascii="Calibri" w:eastAsia="Times New Roman" w:hAnsi="Calibri" w:cs="Times New Roman"/>
          <w:sz w:val="24"/>
          <w:szCs w:val="24"/>
        </w:rPr>
        <w:t>, tajnik, tel. 052/741 497 int. 101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Janja Fabijanić, (voditelj školske kuhinje) t</w:t>
      </w:r>
      <w:r>
        <w:rPr>
          <w:rFonts w:ascii="Calibri" w:eastAsia="Times New Roman" w:hAnsi="Calibri" w:cs="Times New Roman"/>
          <w:sz w:val="24"/>
          <w:szCs w:val="24"/>
        </w:rPr>
        <w:t>el. 052/ 741 497 int.  107 (od 5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– 13 sati radnim danom) ili mobitel 091/44 14 949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redmet nabave je  Nabava voća i povrća,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sz w:val="24"/>
          <w:szCs w:val="24"/>
        </w:rPr>
        <w:t>podijeljena u četiri (4) grup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pis predmeta nabave je nabava voća i povrć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edmet je podijeljen u četiri (4) grupe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Grupe predmeta nabave su: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SVJEŽE VOĆE  - II. KLASA 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JEŽE POVRĆE – II. KLASA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MRZNUTO VOĆE I POVRĆE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KONZERVIRANO POVRĆ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sz w:val="24"/>
          <w:szCs w:val="24"/>
          <w:u w:val="single"/>
        </w:rPr>
        <w:t>Dozvoljeno je nuđenje robe po grupama na način da se ponude podnose zasebno za svaku grupu predmeta nabave.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sz w:val="24"/>
          <w:szCs w:val="24"/>
          <w:u w:val="single"/>
        </w:rPr>
        <w:t>Ponuditelju je dozvoljeno ponuditi jednu ili više grupa, ponudbeni list i troškovnik predaju se za svaku grupu zasebno (u zasebnoj omotnici).</w:t>
      </w:r>
    </w:p>
    <w:p w:rsidR="00AE446C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Primjerice, ukoliko se ponuditelj želi javiti na sve 4 grupe svu traženu dokumentaciju iz ovog poziva, ispunjene sve stavke troškovnika, ponudbeni list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dnosno </w:t>
      </w: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sve sastavne dijelove ponude dostavlja u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4</w:t>
      </w: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zasebne zatvorene omotnice.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Ukoliko ponuditelj dostavlja svoje ponude za 3 ili manje grupa dostavlja 3 ili manje  zasebnih zatvorenih omotnica sa svom traženom dokumentacijom, troškovnikom, ponudbenim listom, odnosno svim sastavnim dijelovima ponude. </w:t>
      </w:r>
    </w:p>
    <w:p w:rsidR="009D0032" w:rsidRPr="00AE446C" w:rsidRDefault="00AE446C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E446C">
        <w:rPr>
          <w:rFonts w:ascii="Calibri" w:eastAsia="Times New Roman" w:hAnsi="Calibri" w:cs="Times New Roman"/>
          <w:b/>
          <w:sz w:val="24"/>
          <w:szCs w:val="24"/>
        </w:rPr>
        <w:t>U protivnom, ponude koje ne sadrže svu traženu dokumentaciju smatrat će se nepotpunim i neće se razmatrati!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U privit</w:t>
      </w:r>
      <w:r w:rsidR="00E507FF">
        <w:rPr>
          <w:rFonts w:ascii="Calibri" w:eastAsia="Times New Roman" w:hAnsi="Calibri" w:cs="Times New Roman"/>
          <w:b/>
          <w:sz w:val="24"/>
          <w:szCs w:val="24"/>
          <w:u w:val="single"/>
        </w:rPr>
        <w:t>ku ovog</w:t>
      </w:r>
      <w:r w:rsidR="00AE446C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poziva nalaze se 4 ponudbena lista svaki za jednu grupu proizvoda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ocijenjena vrijednost nabave (bez PDV-a): </w:t>
      </w:r>
    </w:p>
    <w:p w:rsidR="009D0032" w:rsidRPr="00E507FF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magenta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ocijenjena vrijednost nabave za ukupan predmet nabave iznosi </w:t>
      </w:r>
      <w:r w:rsidRPr="006B6EDA">
        <w:rPr>
          <w:rFonts w:ascii="Calibri" w:eastAsia="Times New Roman" w:hAnsi="Calibri" w:cs="Times New Roman"/>
          <w:sz w:val="24"/>
          <w:szCs w:val="24"/>
        </w:rPr>
        <w:t>=</w:t>
      </w:r>
      <w:r w:rsidR="00225B4A">
        <w:rPr>
          <w:rFonts w:ascii="Calibri" w:eastAsia="Times New Roman" w:hAnsi="Calibri" w:cs="Times New Roman"/>
          <w:b/>
          <w:sz w:val="24"/>
          <w:szCs w:val="24"/>
        </w:rPr>
        <w:t>159</w:t>
      </w:r>
      <w:r w:rsidR="00DE6A83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25B4A">
        <w:rPr>
          <w:rFonts w:ascii="Calibri" w:eastAsia="Times New Roman" w:hAnsi="Calibri" w:cs="Times New Roman"/>
          <w:b/>
          <w:sz w:val="24"/>
          <w:szCs w:val="24"/>
        </w:rPr>
        <w:t>575</w:t>
      </w:r>
      <w:r w:rsidR="00DE6A83">
        <w:rPr>
          <w:rFonts w:ascii="Calibri" w:eastAsia="Times New Roman" w:hAnsi="Calibri" w:cs="Times New Roman"/>
          <w:b/>
          <w:sz w:val="24"/>
          <w:szCs w:val="24"/>
        </w:rPr>
        <w:t>,05</w:t>
      </w:r>
      <w:r w:rsidR="00551B6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6B6EDA">
        <w:rPr>
          <w:rFonts w:ascii="Calibri" w:eastAsia="Times New Roman" w:hAnsi="Calibri" w:cs="Times New Roman"/>
          <w:b/>
          <w:sz w:val="24"/>
          <w:szCs w:val="24"/>
        </w:rPr>
        <w:t>Kn</w:t>
      </w:r>
      <w:r w:rsidR="00DE6A83">
        <w:rPr>
          <w:rFonts w:ascii="Calibri" w:eastAsia="Times New Roman" w:hAnsi="Calibri" w:cs="Times New Roman"/>
          <w:b/>
          <w:sz w:val="24"/>
          <w:szCs w:val="24"/>
        </w:rPr>
        <w:t>/</w:t>
      </w:r>
      <w:r w:rsidR="00225B4A" w:rsidRPr="00225B4A">
        <w:rPr>
          <w:rFonts w:ascii="Calibri" w:eastAsia="Times New Roman" w:hAnsi="Calibri" w:cs="Times New Roman"/>
          <w:b/>
          <w:sz w:val="24"/>
          <w:szCs w:val="24"/>
        </w:rPr>
        <w:t>21</w:t>
      </w:r>
      <w:r w:rsidR="00225B4A">
        <w:rPr>
          <w:rFonts w:ascii="Calibri" w:eastAsia="Times New Roman" w:hAnsi="Calibri" w:cs="Times New Roman"/>
          <w:b/>
          <w:sz w:val="24"/>
          <w:szCs w:val="24"/>
        </w:rPr>
        <w:t>.179,</w:t>
      </w:r>
      <w:r w:rsidR="00225B4A" w:rsidRPr="00225B4A">
        <w:rPr>
          <w:rFonts w:ascii="Calibri" w:eastAsia="Times New Roman" w:hAnsi="Calibri" w:cs="Times New Roman"/>
          <w:b/>
          <w:sz w:val="24"/>
          <w:szCs w:val="24"/>
        </w:rPr>
        <w:t>24</w:t>
      </w:r>
      <w:r w:rsidR="00225B4A">
        <w:rPr>
          <w:rFonts w:ascii="Calibri" w:eastAsia="Times New Roman" w:hAnsi="Calibri" w:cs="Times New Roman"/>
          <w:b/>
          <w:sz w:val="24"/>
          <w:szCs w:val="24"/>
        </w:rPr>
        <w:t xml:space="preserve"> eura.</w:t>
      </w:r>
      <w:r w:rsidR="00CF04B1">
        <w:rPr>
          <w:rStyle w:val="Referencafusnote"/>
          <w:rFonts w:ascii="Calibri" w:eastAsia="Times New Roman" w:hAnsi="Calibri" w:cs="Times New Roman"/>
          <w:b/>
          <w:sz w:val="24"/>
          <w:szCs w:val="24"/>
        </w:rPr>
        <w:footnoteReference w:id="1"/>
      </w:r>
    </w:p>
    <w:p w:rsidR="009D0032" w:rsidRPr="006B6EDA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sz w:val="24"/>
          <w:szCs w:val="24"/>
        </w:rPr>
        <w:t>Procijenjena vrijednost po grupama bez PDV-a iznosi: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b/>
          <w:sz w:val="24"/>
          <w:szCs w:val="24"/>
        </w:rPr>
        <w:t>Grupa 1</w:t>
      </w:r>
      <w:r w:rsidRPr="006B6EDA">
        <w:rPr>
          <w:rFonts w:ascii="Calibri" w:eastAsia="Times New Roman" w:hAnsi="Calibri" w:cs="Times New Roman"/>
          <w:sz w:val="24"/>
          <w:szCs w:val="24"/>
        </w:rPr>
        <w:t xml:space="preserve"> – Svježe voće – II. klasa: </w:t>
      </w:r>
      <w:r w:rsidR="006B6EDA" w:rsidRPr="006B6EDA">
        <w:rPr>
          <w:rFonts w:ascii="Calibri" w:eastAsia="Times New Roman" w:hAnsi="Calibri" w:cs="Times New Roman"/>
          <w:b/>
          <w:sz w:val="24"/>
          <w:szCs w:val="24"/>
        </w:rPr>
        <w:t xml:space="preserve">=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 xml:space="preserve">49.014 </w:t>
      </w:r>
      <w:r w:rsidRPr="00CF04B1">
        <w:rPr>
          <w:rFonts w:ascii="Calibri" w:eastAsia="Times New Roman" w:hAnsi="Calibri" w:cs="Times New Roman"/>
          <w:sz w:val="24"/>
          <w:szCs w:val="24"/>
        </w:rPr>
        <w:t>kuna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 xml:space="preserve">/ 6.505,28 eura </w:t>
      </w:r>
      <w:r w:rsidRPr="00CF04B1">
        <w:rPr>
          <w:rFonts w:ascii="Calibri" w:eastAsia="Times New Roman" w:hAnsi="Calibri" w:cs="Times New Roman"/>
          <w:sz w:val="24"/>
          <w:szCs w:val="24"/>
        </w:rPr>
        <w:t>bez PDV-a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 xml:space="preserve">Grupa 2 – Svježe povrće – II. klasa: </w:t>
      </w:r>
      <w:r w:rsidR="00AE446C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 xml:space="preserve">63.224 </w:t>
      </w:r>
      <w:r w:rsidRPr="00CF04B1">
        <w:rPr>
          <w:rFonts w:ascii="Calibri" w:eastAsia="Times New Roman" w:hAnsi="Calibri" w:cs="Times New Roman"/>
          <w:sz w:val="24"/>
          <w:szCs w:val="24"/>
        </w:rPr>
        <w:t>kuna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>/ 8.391,27 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a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 xml:space="preserve">Grupa 3 – Smrznuto voće i povrće : </w:t>
      </w:r>
      <w:r w:rsidR="00AE446C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 xml:space="preserve">23.593,05 </w:t>
      </w:r>
      <w:r w:rsidRPr="00CF04B1">
        <w:rPr>
          <w:rFonts w:ascii="Calibri" w:eastAsia="Times New Roman" w:hAnsi="Calibri" w:cs="Times New Roman"/>
          <w:sz w:val="24"/>
          <w:szCs w:val="24"/>
        </w:rPr>
        <w:t>kuna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>/ 3.131,34 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a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>Grupa 4 – Konzervirano  povrće:  =</w:t>
      </w:r>
      <w:r w:rsidR="00225B4A" w:rsidRPr="00CF04B1">
        <w:rPr>
          <w:rFonts w:ascii="Calibri" w:eastAsia="Times New Roman" w:hAnsi="Calibri" w:cs="Times New Roman"/>
          <w:sz w:val="24"/>
          <w:szCs w:val="24"/>
        </w:rPr>
        <w:t xml:space="preserve"> 23.744,00 kuna / 3.151.37 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</w:t>
      </w:r>
      <w:r w:rsidRPr="006B6EDA">
        <w:rPr>
          <w:rFonts w:ascii="Calibri" w:eastAsia="Times New Roman" w:hAnsi="Calibri" w:cs="Times New Roman"/>
          <w:sz w:val="24"/>
          <w:szCs w:val="24"/>
        </w:rPr>
        <w:t>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41233">
        <w:rPr>
          <w:rFonts w:ascii="Calibri" w:eastAsia="Times New Roman" w:hAnsi="Calibri" w:cs="Times New Roman"/>
          <w:i/>
          <w:sz w:val="24"/>
          <w:szCs w:val="24"/>
        </w:rPr>
        <w:t>Navod sklapa li se ugovor ili okvirni sporazum: Ugovor će se sklopiti za svaku g</w:t>
      </w:r>
      <w:r>
        <w:rPr>
          <w:rFonts w:ascii="Calibri" w:eastAsia="Times New Roman" w:hAnsi="Calibri" w:cs="Times New Roman"/>
          <w:i/>
          <w:sz w:val="24"/>
          <w:szCs w:val="24"/>
        </w:rPr>
        <w:t>rupu predmeta nabave zasebno za razdoblje od 1. 01. 2023. do 31.12.2023. godine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>Cijene u troškovniku se iskazuju u kunama i eurima, a u ugovoru za 2023. će iznosi biti iskazani u eurima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Cijena u eurima se iskazuje po fiksnom </w:t>
      </w:r>
      <w:r w:rsidRPr="00FC7835">
        <w:rPr>
          <w:rFonts w:ascii="Calibri" w:eastAsia="Times New Roman" w:hAnsi="Calibri" w:cs="Times New Roman"/>
          <w:i/>
          <w:sz w:val="24"/>
          <w:szCs w:val="24"/>
        </w:rPr>
        <w:t>tečaj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u </w:t>
      </w:r>
      <w:r w:rsidRPr="00FC7835">
        <w:rPr>
          <w:rFonts w:ascii="Calibri" w:eastAsia="Times New Roman" w:hAnsi="Calibri" w:cs="Times New Roman"/>
          <w:i/>
          <w:sz w:val="24"/>
          <w:szCs w:val="24"/>
        </w:rPr>
        <w:t xml:space="preserve">konverzije 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1 euro = </w:t>
      </w:r>
      <w:r w:rsidRPr="00FC7835">
        <w:rPr>
          <w:rFonts w:ascii="Calibri" w:eastAsia="Times New Roman" w:hAnsi="Calibri" w:cs="Times New Roman"/>
          <w:i/>
          <w:sz w:val="24"/>
          <w:szCs w:val="24"/>
        </w:rPr>
        <w:t>7,53450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kuna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CF04B1" w:rsidRPr="00532117" w:rsidRDefault="00CF04B1" w:rsidP="00CF04B1">
      <w:pPr>
        <w:jc w:val="both"/>
        <w:rPr>
          <w:rFonts w:ascii="Calibri" w:hAnsi="Calibri"/>
          <w:b/>
        </w:rPr>
      </w:pPr>
      <w:r w:rsidRPr="00532117">
        <w:rPr>
          <w:rFonts w:ascii="Calibri" w:hAnsi="Calibri"/>
          <w:b/>
        </w:rPr>
        <w:t>Za ponuditelje iz inozemstva:</w:t>
      </w:r>
    </w:p>
    <w:p w:rsidR="00CF04B1" w:rsidRDefault="00CF04B1" w:rsidP="00CF04B1">
      <w:pPr>
        <w:jc w:val="both"/>
        <w:rPr>
          <w:rFonts w:ascii="Calibri" w:hAnsi="Calibri"/>
        </w:rPr>
      </w:pPr>
      <w:r>
        <w:rPr>
          <w:rFonts w:ascii="Calibri" w:hAnsi="Calibri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CF04B1" w:rsidRPr="00A41233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hAnsi="Calibri"/>
        </w:rPr>
        <w:t>Naručitelj je obveznik zaprimanja e-Računa putem aplikacije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CVP oznaka: 15300000-1</w:t>
      </w:r>
    </w:p>
    <w:p w:rsidR="006F7788" w:rsidRP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videncijski broj u </w:t>
      </w:r>
      <w:r w:rsidR="00CF04B1">
        <w:rPr>
          <w:rFonts w:ascii="Calibri" w:eastAsia="Times New Roman" w:hAnsi="Calibri" w:cs="Times New Roman"/>
          <w:sz w:val="24"/>
          <w:szCs w:val="24"/>
        </w:rPr>
        <w:t>planu nabave za proračunsku 2023. godinu: "JN 12/23</w:t>
      </w:r>
      <w:r w:rsidRPr="006F7788">
        <w:rPr>
          <w:rFonts w:ascii="Calibri" w:eastAsia="Times New Roman" w:hAnsi="Calibri" w:cs="Times New Roman"/>
          <w:sz w:val="24"/>
          <w:szCs w:val="24"/>
        </w:rPr>
        <w:t>-V-P"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CF04B1">
        <w:rPr>
          <w:rFonts w:ascii="Calibri" w:eastAsia="Times New Roman" w:hAnsi="Calibri" w:cs="Times New Roman"/>
          <w:sz w:val="24"/>
          <w:szCs w:val="24"/>
        </w:rPr>
        <w:t>"JN 13/23</w:t>
      </w:r>
    </w:p>
    <w:p w:rsidR="006F7788" w:rsidRDefault="00CF04B1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V-P", "JN 14/23</w:t>
      </w:r>
      <w:r w:rsidR="006F7788" w:rsidRPr="006F7788">
        <w:rPr>
          <w:rFonts w:ascii="Calibri" w:eastAsia="Times New Roman" w:hAnsi="Calibri" w:cs="Times New Roman"/>
          <w:sz w:val="24"/>
          <w:szCs w:val="24"/>
        </w:rPr>
        <w:t>-V-P-S"</w:t>
      </w:r>
      <w:r w:rsidR="006F7788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JN14/23</w:t>
      </w:r>
      <w:r w:rsidR="006F7788" w:rsidRPr="006F7788">
        <w:rPr>
          <w:rFonts w:ascii="Calibri" w:eastAsia="Times New Roman" w:hAnsi="Calibri" w:cs="Times New Roman"/>
          <w:sz w:val="24"/>
          <w:szCs w:val="24"/>
        </w:rPr>
        <w:t>-KP</w:t>
      </w:r>
    </w:p>
    <w:p w:rsid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Vaša ponuda treba ispunjavati slijedeće uvjete: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čin izvršenja: Za navedenu nabavu predviđa se sklapanje ugovora o nabavi robe po grupama</w:t>
      </w:r>
      <w:r w:rsidRPr="009D0032">
        <w:rPr>
          <w:rFonts w:ascii="Calibri" w:eastAsia="Times New Roman" w:hAnsi="Calibri" w:cs="Arial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9D0032" w:rsidRPr="009D0032" w:rsidTr="005D64DA">
        <w:tc>
          <w:tcPr>
            <w:tcW w:w="346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SATNICA DOSTAVE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vo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09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09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mrznuto voće i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13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Konzervirano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13 sati</w:t>
            </w:r>
          </w:p>
        </w:tc>
      </w:tr>
    </w:tbl>
    <w:p w:rsidR="009D0032" w:rsidRPr="009D0032" w:rsidRDefault="009D0032" w:rsidP="009D003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rok isporuke  robe: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E446C">
        <w:rPr>
          <w:rFonts w:ascii="Calibri" w:eastAsia="Times New Roman" w:hAnsi="Calibri" w:cs="Times New Roman"/>
          <w:sz w:val="24"/>
          <w:szCs w:val="24"/>
          <w:lang w:eastAsia="hr-HR"/>
        </w:rPr>
        <w:t>za vrije</w:t>
      </w:r>
      <w:r w:rsidR="00551B65">
        <w:rPr>
          <w:rFonts w:ascii="Calibri" w:eastAsia="Times New Roman" w:hAnsi="Calibri" w:cs="Times New Roman"/>
          <w:sz w:val="24"/>
          <w:szCs w:val="24"/>
          <w:lang w:eastAsia="hr-HR"/>
        </w:rPr>
        <w:t>me trajanja ugovora od 1.</w:t>
      </w:r>
      <w:r w:rsidR="00CF04B1">
        <w:rPr>
          <w:rFonts w:ascii="Calibri" w:eastAsia="Times New Roman" w:hAnsi="Calibri" w:cs="Times New Roman"/>
          <w:sz w:val="24"/>
          <w:szCs w:val="24"/>
          <w:lang w:eastAsia="hr-HR"/>
        </w:rPr>
        <w:t>01.2023</w:t>
      </w:r>
      <w:r w:rsidR="00AE446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do </w:t>
      </w:r>
      <w:r w:rsidR="00CF04B1">
        <w:rPr>
          <w:rFonts w:ascii="Calibri" w:eastAsia="Times New Roman" w:hAnsi="Calibri" w:cs="Times New Roman"/>
          <w:sz w:val="24"/>
          <w:szCs w:val="24"/>
          <w:lang w:eastAsia="hr-HR"/>
        </w:rPr>
        <w:t>31.12.2023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 valjanosti ponuda: 30 dana od dana isteka roka za dostavu ponuda 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mjesto isporuke  robe: Osnovna škola Marije i Line – </w:t>
      </w:r>
      <w:proofErr w:type="spellStart"/>
      <w:r w:rsidRPr="009D0032">
        <w:rPr>
          <w:rFonts w:ascii="Calibri" w:eastAsia="Times New Roman" w:hAnsi="Calibri" w:cs="Times New Roman"/>
          <w:sz w:val="24"/>
          <w:szCs w:val="24"/>
        </w:rPr>
        <w:t>Scuola</w:t>
      </w:r>
      <w:proofErr w:type="spellEnd"/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D0032">
        <w:rPr>
          <w:rFonts w:ascii="Calibri" w:eastAsia="Times New Roman" w:hAnsi="Calibri" w:cs="Times New Roman"/>
          <w:sz w:val="24"/>
          <w:szCs w:val="24"/>
        </w:rPr>
        <w:t>elementare</w:t>
      </w:r>
      <w:proofErr w:type="spellEnd"/>
      <w:r w:rsidRPr="009D0032">
        <w:rPr>
          <w:rFonts w:ascii="Calibri" w:eastAsia="Times New Roman" w:hAnsi="Calibri" w:cs="Times New Roman"/>
          <w:sz w:val="24"/>
          <w:szCs w:val="24"/>
        </w:rPr>
        <w:t xml:space="preserve"> Marija i Lina Umag-</w:t>
      </w:r>
      <w:proofErr w:type="spellStart"/>
      <w:r w:rsidRPr="009D0032">
        <w:rPr>
          <w:rFonts w:ascii="Calibri" w:eastAsia="Times New Roman" w:hAnsi="Calibri" w:cs="Times New Roman"/>
          <w:sz w:val="24"/>
          <w:szCs w:val="24"/>
        </w:rPr>
        <w:t>Umago</w:t>
      </w:r>
      <w:proofErr w:type="spellEnd"/>
      <w:r w:rsidRPr="009D0032">
        <w:rPr>
          <w:rFonts w:ascii="Calibri" w:eastAsia="Times New Roman" w:hAnsi="Calibri" w:cs="Times New Roman"/>
          <w:sz w:val="24"/>
          <w:szCs w:val="24"/>
        </w:rPr>
        <w:t>, 52470 Umag, Školska 14 – gospodarski ulaz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 xml:space="preserve">Osobe zadužene za naručivanje i prijam robe će, prilikom svakog prijama robe prekontrolirati količine i kvalitetu dostavljene robe te svojim potpisom potvrditi prijam i ispravnost iste. Temeljem dostavnih dokumenata, dobavljač će robu fakturirati naručitelju jednom mjesečno, sa zadnjim danom u mjesecu, najkasnije do 5-tog u mjesecu za prethodni mjesec. </w:t>
      </w:r>
    </w:p>
    <w:p w:rsidR="006A3AE6" w:rsidRPr="006A3AE6" w:rsidRDefault="009D0032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Rok za plaćanje računa je 30 dana od dana njegovog izdavanja.</w:t>
      </w:r>
      <w:r w:rsidR="006A3AE6" w:rsidRPr="006A3AE6">
        <w:t xml:space="preserve"> </w:t>
      </w:r>
      <w:r w:rsidR="006A3AE6" w:rsidRPr="006A3A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a računi se Školi dostavljaju  putem aplikacije </w:t>
      </w:r>
      <w:r w:rsidR="006A3AE6" w:rsidRPr="006A3AE6">
        <w:rPr>
          <w:rFonts w:ascii="Calibri" w:eastAsia="Times New Roman" w:hAnsi="Calibri" w:cs="Times New Roman"/>
          <w:b/>
          <w:sz w:val="24"/>
          <w:szCs w:val="24"/>
          <w:lang w:eastAsia="hr-HR"/>
        </w:rPr>
        <w:t>e-račun.</w:t>
      </w:r>
    </w:p>
    <w:p w:rsidR="006A3AE6" w:rsidRPr="006A3AE6" w:rsidRDefault="006A3AE6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 xml:space="preserve">cijena ponude (odredba o cijeni ponude): u cijenu ponude bez PDV-a uračunavaju se svi troškovi i popusti ponuditelja; </w:t>
      </w:r>
    </w:p>
    <w:p w:rsidR="009D0032" w:rsidRPr="009D0032" w:rsidRDefault="006A3AE6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 xml:space="preserve">troškovnik: Troškovnik se sastoji od više stavki. Prilikom ispunjavanja troškovnika ponuditelj ukupnu cijenu stavke izračunava kao umnožak količine stavke i cijene stavke. (stupac E i F u </w:t>
      </w:r>
      <w:proofErr w:type="spellStart"/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excell</w:t>
      </w:r>
      <w:proofErr w:type="spellEnd"/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ablici troškovnika)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e markirane stavke troškovnika s označenim količinama moraju biti ispunjene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6A3AE6" w:rsidRPr="006A3AE6">
        <w:rPr>
          <w:rFonts w:ascii="Calibri" w:eastAsia="Times New Roman" w:hAnsi="Calibri" w:cs="Times New Roman"/>
          <w:b/>
          <w:sz w:val="24"/>
          <w:szCs w:val="24"/>
        </w:rPr>
        <w:t>Nije dozvoljeno mijenjati artikle i stavke u troškovniku !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>kriterij odabira ponude: najniža cijena</w:t>
      </w:r>
    </w:p>
    <w:p w:rsidR="009D0032" w:rsidRPr="00E507F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E507FF">
        <w:rPr>
          <w:rFonts w:ascii="Calibri" w:eastAsia="Times New Roman" w:hAnsi="Calibri" w:cs="Times New Roman"/>
          <w:bCs/>
          <w:sz w:val="24"/>
          <w:szCs w:val="24"/>
          <w:highlight w:val="yellow"/>
        </w:rPr>
        <w:t>dokumenti kojima ponuditelj dokazuje da ne postoje razlozi za isključenje: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Izjava o nekažnjavanju ne starija od tri mjeseca 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–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osoba ovlaštena za zastupanje pravne osobe gospodarskog subj</w:t>
      </w:r>
      <w:r w:rsidR="00AE446C">
        <w:rPr>
          <w:rFonts w:ascii="Calibri" w:eastAsia="Times New Roman" w:hAnsi="Calibri" w:cs="Times New Roman"/>
          <w:bCs/>
          <w:sz w:val="24"/>
          <w:szCs w:val="24"/>
        </w:rPr>
        <w:t>ekta daje izjavu za sebe i za gospodarski subjekt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da nije izrečena pravomoćno osuđujuća presuda za kaznena djela prema odredbama Zakona.</w:t>
      </w:r>
    </w:p>
    <w:p w:rsidR="006A3AE6" w:rsidRPr="006A3AE6" w:rsidRDefault="009D0032" w:rsidP="006A3AE6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Potvrda porezne uprave o st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,</w:t>
      </w:r>
      <w:r w:rsidR="00E507FF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odnosno o nepostoj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kojom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se dokazuje uredno izvršenje dospjelih poreznih obveza i doprinosa za mirovinsko i zdravstveno osiguranje i drugih državnih davanja; potvrda ne smije biti starija od 30 dana računajući od dana objave poziva za dostavu ponuda na internetskim stranicama naručitelja. Potvrdu je moguće pribaviti, bez naknade,  putem sustava e-Građani, odnosno sustava  e-Porezna, pod rubrikom “Zahtjevi”.</w:t>
      </w:r>
    </w:p>
    <w:p w:rsidR="006A3AE6" w:rsidRPr="006A3AE6" w:rsidRDefault="006A3AE6" w:rsidP="006A3AE6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9D0032" w:rsidRPr="00E507F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E507FF">
        <w:rPr>
          <w:rFonts w:ascii="Calibri" w:eastAsia="Times New Roman" w:hAnsi="Calibri" w:cs="Times New Roman"/>
          <w:bCs/>
          <w:sz w:val="24"/>
          <w:szCs w:val="24"/>
          <w:highlight w:val="yellow"/>
        </w:rPr>
        <w:t>dokumenti kojima ponuditelj dokazuje sposobnost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6A3AE6" w:rsidRDefault="009D0032" w:rsidP="006A3AE6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bCs/>
          <w:sz w:val="24"/>
          <w:szCs w:val="24"/>
        </w:rPr>
      </w:pPr>
      <w:r w:rsidRPr="006A3AE6">
        <w:rPr>
          <w:rFonts w:ascii="Calibri" w:eastAsia="Times New Roman" w:hAnsi="Calibri" w:cs="Times New Roman"/>
          <w:b/>
          <w:bCs/>
          <w:sz w:val="24"/>
          <w:szCs w:val="24"/>
        </w:rPr>
        <w:t>I</w:t>
      </w: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pravu o upisu u sudski, obrtni, strukovni, ili drugi odgovarajući registar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ne stariji od tri  mjeseci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, ne stariju od tri mjeseca računajući od dana objave poziva za dostavu ponuda na internetskim stranicama naručitelja</w:t>
      </w:r>
      <w:r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kojim se dokazuje registriranost za obavljanje djelatnosti iz predmetne nabave.</w:t>
      </w:r>
      <w:r w:rsidR="006A3AE6" w:rsidRPr="006A3AE6">
        <w:t xml:space="preserve"> 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(ne mora biti ovjeren od strane Trgovačkog suda, dovoljan je ispis sa mrežne stranice Sudskog registra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, obrtnog registra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)</w:t>
      </w:r>
    </w:p>
    <w:p w:rsidR="009D0032" w:rsidRPr="009D0032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Ponuditelj mora u postupku nabave posjedovati odobrenje za rad objekta ili uvjetno odobrenje za rad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(registracija) za objekt koji je pod njegovom kontrolom i iz kojeg ce dostavljati naručitelju robu.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Kao dokaz posjedovanja navedenog odobrenja, ponuditelj je u ponudi dužan     dostaviti:</w:t>
      </w:r>
    </w:p>
    <w:p w:rsidR="009D0032" w:rsidRPr="009D0032" w:rsidRDefault="009D0032" w:rsidP="009D00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važeće Rješenje Ministarstva poljoprivrede da je gospodarski subjekt registriran  i da ima odobrenje za svoj objekt u poslovanju s hranom 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sukladno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ravilniku o registraciji i odobravanju objekata u poslovanju s hranom (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„Narodne novine“ broj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broj</w:t>
      </w:r>
      <w:proofErr w:type="spellEnd"/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84/15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,123/19</w:t>
      </w:r>
      <w:r w:rsidR="00CF04B1">
        <w:rPr>
          <w:rFonts w:ascii="Calibri" w:eastAsia="Times New Roman" w:hAnsi="Calibri" w:cs="Times New Roman"/>
          <w:color w:val="000000"/>
          <w:sz w:val="24"/>
          <w:szCs w:val="24"/>
        </w:rPr>
        <w:t>,3/21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.)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i da 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>udovoljava propisanim uvjetima za navedenu djelatnost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D0032">
        <w:rPr>
          <w:rFonts w:ascii="Calibri" w:eastAsia="Times New Roman" w:hAnsi="Calibri" w:cs="Times New Roman"/>
          <w:bCs/>
          <w:sz w:val="24"/>
          <w:szCs w:val="24"/>
        </w:rPr>
        <w:t>Uz Rješenje je potrebno dostaviti i rješenje o odobrenju objekta.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itelj (kao subjekt u poslovanju s hranom) navedenim odobrenjem dokazuje da je, objekt koji je pod njegovom kontrolom i iz kojeg ce dostavljati naručitelju robu registriran za obavljanje djelatnosti u svezi s hranom.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E507FF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E507F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Certifikat, izjavu ili drugi dokaz </w:t>
      </w:r>
      <w:r w:rsidRPr="00E507FF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o uvođenju HACCP sustava </w:t>
      </w: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9D0032">
        <w:rPr>
          <w:rFonts w:ascii="Calibri" w:eastAsia="Times New Roman" w:hAnsi="Calibri" w:cs="Times New Roman"/>
          <w:i/>
          <w:sz w:val="24"/>
          <w:szCs w:val="24"/>
        </w:rPr>
        <w:t>Ponuditelji dokumente mogu dostaviti u neovjerenoj preslici. (Neovjerenom preslikom smatra se i neovjereni ispis elektroničke isprave).</w:t>
      </w:r>
    </w:p>
    <w:p w:rsidR="006F7788" w:rsidRDefault="006F7788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6F7788" w:rsidRPr="009D0032" w:rsidRDefault="006F7788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Zahtjevi za dobavljače proizvoda: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dmetanje i odabir dobavljača obavlja se po sistemu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grupiranja proizvod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u skupine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klapanje ugovora moguće je isključivo s dobavljačem koji poslovanje obavlja po pravilima  HACCP sustava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bavljači se moraju upoznati sa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zahtjevima  HACCP sustav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– svakodnevna kontrola zaprimljenih proizvoda, higijensko stanje vozila i osobe koja manipulira proizvodima, termini i mjesto dostave, periodična uzorkovanja proizvoda i analiziranje istih o trošku dobavljača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Kontrola prijem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proizvoda obuhvaća: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dokumentacije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osobe koja dostavlja hranu - sanitarna iskaznica, radna odjeća i obuć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prijevozno sredstvo - čistoću prijevoznog sredstva, opremljenost mjeračima temperature, robno susjedstvo proizvod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-     provjeru proizvoda - rok uporabe proizvoda, deklaraciju, ambalažu, senzorska svojstva, te odgovarajuća klasa ili </w:t>
      </w:r>
      <w:proofErr w:type="spellStart"/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ecatura</w:t>
      </w:r>
      <w:proofErr w:type="spellEnd"/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proizvod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i evidenciju temperature dostavnog vozila i/ili temperature dostavljene hrane u vozilu,                               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termin isporuke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dnevne količine dostavljenih proizvoda – sukladno traženi,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akoj kontroli prijema proizvoda provodi se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evidencij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na odgovarajućem obrascu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koliko se prilikom kontrole od strane kuhinjskog osoblja u ustanovama utvrdi da kod dobavljača nisu udovoljeni zahtjevi prijema, proizvodi se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neće zaprimati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od dobavljača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U slučaju učestalog ne udovoljavanja zahtjevima prijema, ustanova će o tome bez odgađanja 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obavijestiti Upravu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dobavljača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Svježe i smrznuto voće i povrće:</w:t>
      </w:r>
    </w:p>
    <w:p w:rsidR="009D0032" w:rsidRPr="009D0032" w:rsidRDefault="009D0032" w:rsidP="009D003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kumentacija:</w:t>
      </w:r>
    </w:p>
    <w:p w:rsidR="009D0032" w:rsidRPr="009D0032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spunjena dostavna dokumentacija sa točnim podacima vozila (registarska tablica),</w:t>
      </w:r>
    </w:p>
    <w:p w:rsidR="009D0032" w:rsidRPr="009D0032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anitarna iskaznica osobe koja rukuje hranom (provjeravati jedanput godišnje),</w:t>
      </w:r>
    </w:p>
    <w:p w:rsidR="009D0032" w:rsidRPr="009D0032" w:rsidRDefault="009D0032" w:rsidP="009D0032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vjetnost vozila: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 čisto vozilo, poštivanje robnog susjedstva,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mrznuto, pakirano voće i povrće mora biti pakirano u plastične folije i odgovarajuću kartonsku i drugu ambalažu,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mogućen temperaturni režim transporta: temperatura svježeg voća i povrća do  +8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hr-HR"/>
        </w:rPr>
        <w:t>0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, temperature duboko smrznutog najmanje –18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hr-HR"/>
        </w:rPr>
        <w:t>0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 .</w:t>
      </w:r>
    </w:p>
    <w:p w:rsidR="009D0032" w:rsidRPr="009D0032" w:rsidRDefault="009D0032" w:rsidP="009D0032">
      <w:p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aknuta deklaracija na hrvatskom jeziku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mjenska ambalaža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u zaštititi od sekundarnog onečišćenja,</w:t>
      </w:r>
    </w:p>
    <w:p w:rsidR="009D0032" w:rsidRPr="009D0032" w:rsidRDefault="009D0032" w:rsidP="009D0032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poruk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sjedovanje odgovarajuće radne odjeće osobe koja rukuje s hranom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poštivanje ugovorenih termina isporuk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a treba sadržavati: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troškovnik</w:t>
      </w:r>
    </w:p>
    <w:p w:rsid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dokazi (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dokumenti kojima ponuditelj dokazuje da ne postoje razlozi za isključenje i dokumenti kojima ponuditelj dokazuje sposobnost </w:t>
      </w:r>
      <w:r w:rsidRPr="009D0032">
        <w:rPr>
          <w:rFonts w:ascii="Calibri" w:eastAsia="Times New Roman" w:hAnsi="Calibri" w:cs="Times New Roman"/>
          <w:sz w:val="24"/>
          <w:szCs w:val="24"/>
        </w:rPr>
        <w:t>)</w:t>
      </w:r>
    </w:p>
    <w:p w:rsidR="006A3AE6" w:rsidRPr="006A3AE6" w:rsidRDefault="006A3AE6" w:rsidP="006A3AE6">
      <w:pPr>
        <w:rPr>
          <w:rFonts w:ascii="Calibri" w:eastAsia="Times New Roman" w:hAnsi="Calibri" w:cs="Times New Roman"/>
          <w:sz w:val="24"/>
          <w:szCs w:val="24"/>
        </w:rPr>
      </w:pPr>
      <w:r w:rsidRPr="006A3AE6">
        <w:rPr>
          <w:rFonts w:ascii="Calibri" w:eastAsia="Times New Roman" w:hAnsi="Calibri" w:cs="Times New Roman"/>
          <w:sz w:val="24"/>
          <w:szCs w:val="24"/>
          <w:u w:val="single"/>
        </w:rPr>
        <w:t>Svi sastavni dijelovi ponude moraju biti priloženi uz ponudu (za jednu ili više grupa na koje se ponuditelj javlja)  kako bi se ista uzela u razmatranje</w:t>
      </w:r>
      <w:r w:rsidRPr="006A3AE6">
        <w:rPr>
          <w:rFonts w:ascii="Calibri" w:eastAsia="Times New Roman" w:hAnsi="Calibri" w:cs="Times New Roman"/>
          <w:sz w:val="24"/>
          <w:szCs w:val="24"/>
        </w:rPr>
        <w:t>!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onuda se dostavlja na Ponudbenom listu i Troškovniku 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za svaku grupu predmeta nabave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 xml:space="preserve">zasebno (potrebno 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je dostaviti zasebni ponudbeni list i troškovnik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za svaku ponuđenu grupu predmeta nabave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 za koju se ponuditelj javlja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)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,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a koje je potrebno ispuniti i potpisati od strane ovlaštene osobe ponuditelj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  <w:t>Dostava dokumenata kod više grup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>Ponuditelj koji dostavlja ponude za više grupa, može dokumente kojima dokazuje da ne postoje razlozi za isključenje i dokaze sposobnosti koji su zajednički za više grupa, dostaviti u:</w:t>
      </w:r>
    </w:p>
    <w:p w:rsidR="009D0032" w:rsidRPr="009D0032" w:rsidRDefault="009D0032" w:rsidP="009D0032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>svakoj ponudi za grupu</w:t>
      </w:r>
      <w:r w:rsidR="006A3AE6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 xml:space="preserve"> ( u zasebnim omotnicama)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Molimo da Vašu ponudu dostavite: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="00CF04B1">
        <w:rPr>
          <w:rFonts w:ascii="Calibri" w:eastAsia="Times New Roman" w:hAnsi="Calibri" w:cs="Times New Roman"/>
          <w:b/>
          <w:sz w:val="24"/>
          <w:szCs w:val="24"/>
        </w:rPr>
        <w:t>30.11</w:t>
      </w:r>
      <w:r w:rsidR="00551B65">
        <w:rPr>
          <w:rFonts w:ascii="Calibri" w:eastAsia="Times New Roman" w:hAnsi="Calibri" w:cs="Times New Roman"/>
          <w:b/>
          <w:sz w:val="24"/>
          <w:szCs w:val="24"/>
        </w:rPr>
        <w:t>.20</w:t>
      </w:r>
      <w:r w:rsidR="00CF04B1">
        <w:rPr>
          <w:rFonts w:ascii="Calibri" w:eastAsia="Times New Roman" w:hAnsi="Calibri" w:cs="Times New Roman"/>
          <w:b/>
          <w:sz w:val="24"/>
          <w:szCs w:val="24"/>
        </w:rPr>
        <w:t>22</w:t>
      </w:r>
      <w:r w:rsidRPr="00E507FF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Neovisno o načinu slanja, ponude moraju biti zaprimljene kod naručitelja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do </w:t>
      </w:r>
      <w:r w:rsidR="00CF04B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30.11.2022. godine do 11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sati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 neovisno o načinu dostave</w:t>
      </w:r>
    </w:p>
    <w:p w:rsidR="005D64DA" w:rsidRPr="009D0032" w:rsidRDefault="005D64DA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ziv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 ponuditeljim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j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>upućen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D64DA">
        <w:rPr>
          <w:rFonts w:ascii="Calibri" w:eastAsia="Times New Roman" w:hAnsi="Calibri" w:cs="Times New Roman"/>
          <w:sz w:val="24"/>
          <w:szCs w:val="24"/>
        </w:rPr>
        <w:t>:</w:t>
      </w:r>
      <w:r w:rsidR="00E507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F04B1">
        <w:rPr>
          <w:rFonts w:ascii="Calibri" w:eastAsia="Times New Roman" w:hAnsi="Calibri" w:cs="Times New Roman"/>
          <w:b/>
          <w:sz w:val="24"/>
          <w:szCs w:val="24"/>
        </w:rPr>
        <w:t>17.11.2022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.</w:t>
      </w:r>
      <w:r w:rsidR="00E507FF" w:rsidRPr="00E507F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godine</w:t>
      </w:r>
    </w:p>
    <w:p w:rsidR="009D0032" w:rsidRPr="009D0032" w:rsidRDefault="009D0032" w:rsidP="009D003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9D0032">
        <w:rPr>
          <w:rFonts w:ascii="Calibri" w:eastAsia="Times New Roman" w:hAnsi="Calibri" w:cs="Times New Roman"/>
          <w:sz w:val="24"/>
          <w:szCs w:val="24"/>
        </w:rPr>
        <w:t>: Ponuda se dostavlja u zatvorenoj omotnici, na kojoj mora biti naznačeno: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-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ziv i adresa naručitelja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iv i adresa ponuditelja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iv predmeta nabave te grupa za koju se ponuda predaje</w:t>
      </w: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naka „ne otvaraj</w:t>
      </w:r>
      <w:r w:rsidR="006A3AE6">
        <w:rPr>
          <w:rFonts w:ascii="Calibri" w:eastAsia="Times New Roman" w:hAnsi="Calibri" w:cs="Times New Roman"/>
          <w:b/>
          <w:sz w:val="24"/>
          <w:szCs w:val="24"/>
        </w:rPr>
        <w:t>- VOĆE I POVRĆE“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 xml:space="preserve"> i broj grup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ili brojevi grupa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na koju se ponuditelj javlja</w:t>
      </w:r>
    </w:p>
    <w:p w:rsidR="005D64DA" w:rsidRPr="009D0032" w:rsidRDefault="005D64DA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(primjerice „ne otvaraj- VOĆE I POVRĆE“ – grupa 1)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mjesto dostave ponude:</w:t>
      </w:r>
      <w:r w:rsidRPr="009D0032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Osnovna škola Marije i Line – </w:t>
      </w:r>
      <w:proofErr w:type="spellStart"/>
      <w:r w:rsidRPr="009D0032">
        <w:rPr>
          <w:rFonts w:ascii="Calibri" w:eastAsia="Times New Roman" w:hAnsi="Calibri" w:cs="Times New Roman"/>
          <w:b/>
          <w:sz w:val="24"/>
          <w:szCs w:val="24"/>
        </w:rPr>
        <w:t>Scuola</w:t>
      </w:r>
      <w:proofErr w:type="spellEnd"/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D0032">
        <w:rPr>
          <w:rFonts w:ascii="Calibri" w:eastAsia="Times New Roman" w:hAnsi="Calibri" w:cs="Times New Roman"/>
          <w:b/>
          <w:sz w:val="24"/>
          <w:szCs w:val="24"/>
        </w:rPr>
        <w:t>elementare</w:t>
      </w:r>
      <w:proofErr w:type="spellEnd"/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 Marija i Lina Umag-</w:t>
      </w:r>
      <w:proofErr w:type="spellStart"/>
      <w:r w:rsidRPr="009D0032">
        <w:rPr>
          <w:rFonts w:ascii="Calibri" w:eastAsia="Times New Roman" w:hAnsi="Calibri" w:cs="Times New Roman"/>
          <w:b/>
          <w:sz w:val="24"/>
          <w:szCs w:val="24"/>
        </w:rPr>
        <w:t>Umago</w:t>
      </w:r>
      <w:proofErr w:type="spellEnd"/>
      <w:r w:rsidRPr="009D0032">
        <w:rPr>
          <w:rFonts w:ascii="Calibri" w:eastAsia="Times New Roman" w:hAnsi="Calibri" w:cs="Times New Roman"/>
          <w:b/>
          <w:sz w:val="24"/>
          <w:szCs w:val="24"/>
        </w:rPr>
        <w:t>, 52470 Umag, Školska 14</w:t>
      </w:r>
    </w:p>
    <w:p w:rsidR="00E507FF" w:rsidRPr="009D0032" w:rsidRDefault="00E507FF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nude pristigle e-poštom neće se razmatrati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Ponudbeni list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ovi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po grupama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Troškovnik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 poštovanjem,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CF04B1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 xml:space="preserve">Sanja </w:t>
      </w:r>
      <w:proofErr w:type="spellStart"/>
      <w:r w:rsidR="009D0032" w:rsidRPr="009D0032">
        <w:rPr>
          <w:rFonts w:ascii="Calibri" w:eastAsia="Times New Roman" w:hAnsi="Calibri" w:cs="Times New Roman"/>
          <w:sz w:val="24"/>
          <w:szCs w:val="24"/>
        </w:rPr>
        <w:t>Zakinja</w:t>
      </w:r>
      <w:proofErr w:type="spellEnd"/>
      <w:r w:rsidR="009D0032" w:rsidRPr="009D0032">
        <w:rPr>
          <w:rFonts w:ascii="Calibri" w:eastAsia="Times New Roman" w:hAnsi="Calibri" w:cs="Times New Roman"/>
          <w:sz w:val="24"/>
          <w:szCs w:val="24"/>
        </w:rPr>
        <w:t>, prof.</w:t>
      </w:r>
    </w:p>
    <w:p w:rsidR="009D0032" w:rsidRPr="00E507FF" w:rsidRDefault="00CF04B1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sz w:val="32"/>
          <w:szCs w:val="32"/>
          <w:lang w:val="en-GB"/>
        </w:rPr>
        <w:lastRenderedPageBreak/>
        <w:t xml:space="preserve">                            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Osnovna škola Marije i Line –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cuola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lementare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„Marija i Lina“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E507FF">
        <w:trPr>
          <w:trHeight w:val="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 w:hanging="1258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E507FF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E507FF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1 – Svježe voće – II. klasa</w:t>
            </w:r>
          </w:p>
        </w:tc>
      </w:tr>
    </w:tbl>
    <w:p w:rsidR="009D0032" w:rsidRPr="009D0032" w:rsidRDefault="009D0032" w:rsidP="00E507FF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1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2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8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41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4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E507FF" w:rsidRDefault="009D0032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CF04B1">
        <w:rPr>
          <w:rFonts w:ascii="Calibri" w:eastAsia="Times New Roman" w:hAnsi="Calibri" w:cs="Arial"/>
          <w:sz w:val="20"/>
          <w:szCs w:val="20"/>
        </w:rPr>
        <w:t>_________, dana ___________ 2022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  <w:r w:rsidR="00E507FF">
        <w:rPr>
          <w:rFonts w:ascii="Calibri" w:eastAsia="Times New Roman" w:hAnsi="Calibri" w:cs="Arial"/>
          <w:sz w:val="20"/>
          <w:szCs w:val="20"/>
        </w:rPr>
        <w:t xml:space="preserve">           </w:t>
      </w:r>
    </w:p>
    <w:p w:rsidR="009D0032" w:rsidRPr="00E507FF" w:rsidRDefault="00E507FF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              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33DE" wp14:editId="27EFAD5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DtQ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_</w:t>
      </w:r>
    </w:p>
    <w:p w:rsidR="009D0032" w:rsidRP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203747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9D0032" w:rsidRPr="00E507FF" w:rsidRDefault="009D0032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Osnovna škola Marije i Line –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cuola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lementare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„Marija i Lina“ Umag-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mago</w:t>
            </w:r>
            <w:proofErr w:type="spellEnd"/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2 – Svježe povrće – II. klasa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2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3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6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CF04B1">
        <w:rPr>
          <w:rFonts w:ascii="Calibri" w:eastAsia="Times New Roman" w:hAnsi="Calibri" w:cs="Arial"/>
          <w:sz w:val="20"/>
          <w:szCs w:val="20"/>
        </w:rPr>
        <w:t>_________, dana ___________ 2022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</w:p>
    <w:p w:rsidR="009D0032" w:rsidRPr="009D0032" w:rsidRDefault="009D0032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08A1" wp14:editId="0ABDD4D8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1+fU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032" w:rsidRPr="009D0032" w:rsidRDefault="009D0032" w:rsidP="009D0032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</w:rPr>
        <w:tab/>
        <w:t>_____________________________</w:t>
      </w:r>
    </w:p>
    <w:p w:rsidR="009D0032" w:rsidRPr="00CF04B1" w:rsidRDefault="009D0032" w:rsidP="00CF04B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9768F1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768F1" w:rsidRDefault="00CF04B1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sz w:val="32"/>
          <w:szCs w:val="32"/>
          <w:lang w:val="en-GB"/>
        </w:rPr>
        <w:lastRenderedPageBreak/>
        <w:t xml:space="preserve">                                    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3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Osnovna škola Marije i Line –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cuola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lementare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„Marija i Lina“ Umag-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mago</w:t>
            </w:r>
            <w:proofErr w:type="spellEnd"/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3 – Smrznuto voće i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3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4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7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4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 xml:space="preserve">U ________________, dana </w:t>
      </w:r>
      <w:r w:rsidR="00CF04B1">
        <w:rPr>
          <w:rFonts w:ascii="Calibri" w:eastAsia="Times New Roman" w:hAnsi="Calibri" w:cs="Arial"/>
          <w:sz w:val="20"/>
          <w:szCs w:val="20"/>
        </w:rPr>
        <w:t>___________ 2022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</w:p>
    <w:p w:rsidR="009D0032" w:rsidRPr="009D0032" w:rsidRDefault="009768F1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7E8F2" wp14:editId="26B058D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O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dHxGWxl&#10;+QACVhIEBiqF0QdGLdUPjHoYIynW3/dUMYyajwIewQKGFIydia0m9nZiU1EATIoNRqO5NuOc2neK&#10;72qIMj45Ia/g0VTcCdq+rjEjYGMXMCYcr6eRZufQdO28ngfv6hc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YOKZO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</w:t>
      </w:r>
    </w:p>
    <w:p w:rsid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D0032" w:rsidRP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sz w:val="16"/>
          <w:szCs w:val="16"/>
        </w:rPr>
        <w:lastRenderedPageBreak/>
        <w:t xml:space="preserve">                                                                            </w:t>
      </w:r>
      <w:r w:rsidR="00CF04B1">
        <w:rPr>
          <w:rFonts w:ascii="Calibri" w:eastAsia="Times New Roman" w:hAnsi="Calibri" w:cs="Arial"/>
          <w:sz w:val="16"/>
          <w:szCs w:val="16"/>
        </w:rPr>
        <w:t xml:space="preserve">     </w:t>
      </w:r>
      <w:r>
        <w:rPr>
          <w:rFonts w:ascii="Calibri" w:eastAsia="Times New Roman" w:hAnsi="Calibri" w:cs="Arial"/>
          <w:sz w:val="16"/>
          <w:szCs w:val="16"/>
        </w:rPr>
        <w:t xml:space="preserve">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4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Osnovna škola Marije i Line –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cuola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lementare</w:t>
            </w:r>
            <w:proofErr w:type="spellEnd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„Marija i Lina“ Umag-</w:t>
            </w:r>
            <w:proofErr w:type="spellStart"/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mago</w:t>
            </w:r>
            <w:proofErr w:type="spellEnd"/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Školska 14,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5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4 – Konzervirano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4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5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EA4BC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/Euro</w:t>
            </w:r>
          </w:p>
        </w:tc>
      </w:tr>
    </w:tbl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D0032" w:rsidRPr="009768F1" w:rsidRDefault="009D0032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CF04B1">
        <w:rPr>
          <w:rFonts w:ascii="Calibri" w:eastAsia="Times New Roman" w:hAnsi="Calibri" w:cs="Arial"/>
          <w:sz w:val="20"/>
          <w:szCs w:val="20"/>
        </w:rPr>
        <w:t>_________, dana ___________ 2022</w:t>
      </w:r>
      <w:r w:rsidR="009768F1">
        <w:rPr>
          <w:rFonts w:ascii="Calibri" w:eastAsia="Times New Roman" w:hAnsi="Calibri" w:cs="Arial"/>
          <w:sz w:val="20"/>
          <w:szCs w:val="20"/>
        </w:rPr>
        <w:t xml:space="preserve">.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F679" wp14:editId="3362864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U6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cH8Zg&#10;LcsXILCSQDBgKaw+EGqpfmDUwxpJsf6+pYph1HwUMAQzWFKwds5kdSavz2QqCoBJscFoFJdm3FPb&#10;TvFNDV7GkRPyDoam4o7QdrrGiPajBmvC5bVfaXYPnf87q9PiXfwG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Ho3U6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032">
        <w:rPr>
          <w:rFonts w:ascii="Calibri" w:eastAsia="Times New Roman" w:hAnsi="Calibri" w:cs="Arial"/>
        </w:rPr>
        <w:t>____________________________</w:t>
      </w:r>
    </w:p>
    <w:p w:rsidR="009D0032" w:rsidRPr="009D0032" w:rsidRDefault="009D0032" w:rsidP="009D0032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rPr>
          <w:rFonts w:ascii="Calibri" w:eastAsia="Calibri" w:hAnsi="Calibri" w:cs="Times New Roman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341D6" w:rsidRDefault="003341D6"/>
    <w:sectPr w:rsidR="003341D6" w:rsidSect="00CF04B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08" w:rsidRDefault="00E90008" w:rsidP="00203747">
      <w:pPr>
        <w:spacing w:after="0" w:line="240" w:lineRule="auto"/>
      </w:pPr>
      <w:r>
        <w:separator/>
      </w:r>
    </w:p>
  </w:endnote>
  <w:endnote w:type="continuationSeparator" w:id="0">
    <w:p w:rsidR="00E90008" w:rsidRDefault="00E90008" w:rsidP="002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61984"/>
      <w:docPartObj>
        <w:docPartGallery w:val="Page Numbers (Bottom of Page)"/>
        <w:docPartUnique/>
      </w:docPartObj>
    </w:sdtPr>
    <w:sdtEndPr/>
    <w:sdtContent>
      <w:p w:rsidR="00E507FF" w:rsidRDefault="00E507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57">
          <w:rPr>
            <w:noProof/>
          </w:rPr>
          <w:t>2</w:t>
        </w:r>
        <w:r>
          <w:fldChar w:fldCharType="end"/>
        </w:r>
      </w:p>
    </w:sdtContent>
  </w:sdt>
  <w:p w:rsidR="005D64DA" w:rsidRDefault="005D64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08" w:rsidRDefault="00E90008" w:rsidP="00203747">
      <w:pPr>
        <w:spacing w:after="0" w:line="240" w:lineRule="auto"/>
      </w:pPr>
      <w:r>
        <w:separator/>
      </w:r>
    </w:p>
  </w:footnote>
  <w:footnote w:type="continuationSeparator" w:id="0">
    <w:p w:rsidR="00E90008" w:rsidRDefault="00E90008" w:rsidP="00203747">
      <w:pPr>
        <w:spacing w:after="0" w:line="240" w:lineRule="auto"/>
      </w:pPr>
      <w:r>
        <w:continuationSeparator/>
      </w:r>
    </w:p>
  </w:footnote>
  <w:footnote w:id="1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Fiksni tečaj konverzije 1 euro=  7,53450 kuna</w:t>
      </w:r>
    </w:p>
  </w:footnote>
  <w:footnote w:id="2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04B1">
        <w:t>Fiksni tečaj konverzije 1 euro=  7,53450 kuna</w:t>
      </w:r>
    </w:p>
  </w:footnote>
  <w:footnote w:id="3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04B1">
        <w:t>Fiksni tečaj konverzije 1 euro=  7,53450 kuna</w:t>
      </w:r>
    </w:p>
  </w:footnote>
  <w:footnote w:id="4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04B1">
        <w:t>Fiksni tečaj konverzije 1 euro=  7,53450 kuna</w:t>
      </w:r>
    </w:p>
  </w:footnote>
  <w:footnote w:id="5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Fiksni tečaj konverzije 1 euro=  7,53450 k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2"/>
    <w:rsid w:val="000C042E"/>
    <w:rsid w:val="001E4FC4"/>
    <w:rsid w:val="00203747"/>
    <w:rsid w:val="00225B4A"/>
    <w:rsid w:val="003341D6"/>
    <w:rsid w:val="004421E3"/>
    <w:rsid w:val="00551B65"/>
    <w:rsid w:val="005D64DA"/>
    <w:rsid w:val="006A3AE6"/>
    <w:rsid w:val="006B6EDA"/>
    <w:rsid w:val="006F7788"/>
    <w:rsid w:val="009768F1"/>
    <w:rsid w:val="009C5000"/>
    <w:rsid w:val="009D0032"/>
    <w:rsid w:val="00AB65A9"/>
    <w:rsid w:val="00AE446C"/>
    <w:rsid w:val="00CA1757"/>
    <w:rsid w:val="00CF04B1"/>
    <w:rsid w:val="00CF574A"/>
    <w:rsid w:val="00DE6A83"/>
    <w:rsid w:val="00E507FF"/>
    <w:rsid w:val="00E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A796-1729-4510-8A56-15D4D290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3</cp:revision>
  <dcterms:created xsi:type="dcterms:W3CDTF">2022-11-16T14:46:00Z</dcterms:created>
  <dcterms:modified xsi:type="dcterms:W3CDTF">2022-11-17T07:58:00Z</dcterms:modified>
</cp:coreProperties>
</file>